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C" w:rsidRPr="00A96DDC" w:rsidRDefault="008136AD" w:rsidP="00A96DDC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 xml:space="preserve">令和　　　</w:t>
      </w:r>
      <w:r w:rsidR="00A96DDC" w:rsidRPr="00A96DDC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>魚津市長　あて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</w:t>
      </w:r>
      <w:r w:rsidR="00AF5CB9">
        <w:rPr>
          <w:rFonts w:hint="eastAsia"/>
          <w:color w:val="000000"/>
          <w:kern w:val="0"/>
          <w:szCs w:val="24"/>
        </w:rPr>
        <w:t>請求</w:t>
      </w:r>
      <w:r w:rsidRPr="00A96DDC">
        <w:rPr>
          <w:rFonts w:hint="eastAsia"/>
          <w:color w:val="000000"/>
          <w:kern w:val="0"/>
          <w:szCs w:val="24"/>
        </w:rPr>
        <w:t>者　所在地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  <w:r w:rsidR="005778FD">
        <w:rPr>
          <w:rFonts w:hint="eastAsia"/>
          <w:color w:val="000000"/>
          <w:kern w:val="0"/>
          <w:szCs w:val="24"/>
        </w:rPr>
        <w:t xml:space="preserve">　　　　　　　　　</w:t>
      </w:r>
      <w:bookmarkStart w:id="0" w:name="_GoBack"/>
      <w:bookmarkEnd w:id="0"/>
      <w:r w:rsidR="005778FD">
        <w:rPr>
          <w:rFonts w:hint="eastAsia"/>
          <w:color w:val="000000"/>
          <w:kern w:val="0"/>
          <w:szCs w:val="24"/>
        </w:rPr>
        <w:t xml:space="preserve">　㊞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E44500" w:rsidRPr="00A96DDC" w:rsidRDefault="00E44500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jc w:val="center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CB0713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</w:t>
      </w:r>
      <w:r w:rsidR="00AF5CB9">
        <w:rPr>
          <w:rFonts w:hAnsi="ＭＳ 明朝" w:cs="ＭＳ 明朝" w:hint="eastAsia"/>
          <w:color w:val="000000"/>
          <w:kern w:val="0"/>
          <w:szCs w:val="24"/>
        </w:rPr>
        <w:t>請求書</w:t>
      </w:r>
    </w:p>
    <w:p w:rsidR="00A96DDC" w:rsidRPr="00CB0713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8136AD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</w:t>
      </w:r>
      <w:r w:rsidR="00AF5CB9">
        <w:rPr>
          <w:rFonts w:hAnsi="ＭＳ 明朝" w:cs="ＭＳ 明朝" w:hint="eastAsia"/>
          <w:color w:val="000000"/>
          <w:kern w:val="0"/>
          <w:szCs w:val="24"/>
        </w:rPr>
        <w:t>を下記の通り請求します。</w:t>
      </w:r>
    </w:p>
    <w:p w:rsidR="00A96DDC" w:rsidRPr="008136AD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F5CB9" w:rsidP="00A96DDC">
      <w:pPr>
        <w:autoSpaceDE w:val="0"/>
        <w:autoSpaceDN w:val="0"/>
        <w:adjustRightInd w:val="0"/>
        <w:ind w:firstLineChars="900" w:firstLine="2520"/>
        <w:jc w:val="left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請求</w:t>
      </w:r>
      <w:r w:rsidR="00A96DDC" w:rsidRPr="00A96DDC">
        <w:rPr>
          <w:rFonts w:hAnsi="ＭＳ 明朝" w:cs="ＭＳ 明朝" w:hint="eastAsia"/>
          <w:color w:val="000000"/>
          <w:kern w:val="0"/>
          <w:szCs w:val="24"/>
        </w:rPr>
        <w:t>額　　　　　　　　　　円</w:t>
      </w:r>
    </w:p>
    <w:p w:rsidR="00A96DDC" w:rsidRDefault="00A96DDC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Pr="00A96DDC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E44500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400"/>
        <w:gridCol w:w="560"/>
        <w:gridCol w:w="184"/>
        <w:gridCol w:w="411"/>
        <w:gridCol w:w="595"/>
        <w:gridCol w:w="430"/>
        <w:gridCol w:w="165"/>
        <w:gridCol w:w="399"/>
        <w:gridCol w:w="196"/>
        <w:gridCol w:w="368"/>
        <w:gridCol w:w="565"/>
        <w:gridCol w:w="467"/>
        <w:gridCol w:w="97"/>
        <w:gridCol w:w="500"/>
        <w:gridCol w:w="65"/>
        <w:gridCol w:w="532"/>
        <w:gridCol w:w="32"/>
        <w:gridCol w:w="565"/>
      </w:tblGrid>
      <w:tr w:rsidR="00E44500" w:rsidRPr="0098514B" w:rsidTr="00CF4040">
        <w:trPr>
          <w:trHeight w:val="108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取扱金融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機関名</w:t>
            </w: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銀行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金庫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農協</w:t>
            </w: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本店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支店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支所</w:t>
            </w:r>
          </w:p>
        </w:tc>
      </w:tr>
      <w:tr w:rsidR="00E44500" w:rsidRPr="0098514B" w:rsidTr="00E32C92">
        <w:trPr>
          <w:trHeight w:val="60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6"/>
              </w:rPr>
            </w:pPr>
            <w:r w:rsidRPr="0098514B">
              <w:rPr>
                <w:rFonts w:hint="eastAsia"/>
                <w:color w:val="000000"/>
                <w:szCs w:val="16"/>
              </w:rPr>
              <w:t>金融機関ｺｰﾄﾞ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98514B">
              <w:rPr>
                <w:rFonts w:hint="eastAsia"/>
                <w:color w:val="000000"/>
                <w:szCs w:val="16"/>
              </w:rPr>
              <w:t>店舗ｺｰﾄ</w:t>
            </w:r>
            <w:r w:rsidRPr="0098514B">
              <w:rPr>
                <w:rFonts w:hint="eastAsia"/>
                <w:color w:val="000000"/>
                <w:szCs w:val="18"/>
              </w:rPr>
              <w:t>ﾞ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44500" w:rsidRPr="0098514B" w:rsidTr="00CF4040">
        <w:trPr>
          <w:trHeight w:val="33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口座名義人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(預金者名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98514B">
              <w:rPr>
                <w:rFonts w:hint="eastAsia"/>
                <w:color w:val="000000"/>
                <w:szCs w:val="18"/>
              </w:rPr>
              <w:t>フリガナ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00" w:rsidRPr="0098514B" w:rsidRDefault="00E44500" w:rsidP="00CF404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44500" w:rsidRPr="0098514B" w:rsidTr="00E32C92">
        <w:trPr>
          <w:trHeight w:val="75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E32C92" w:rsidRDefault="00E44500" w:rsidP="00CF4040">
            <w:pPr>
              <w:autoSpaceDE w:val="0"/>
              <w:autoSpaceDN w:val="0"/>
              <w:rPr>
                <w:color w:val="000000"/>
                <w:sz w:val="32"/>
                <w:szCs w:val="32"/>
              </w:rPr>
            </w:pPr>
          </w:p>
        </w:tc>
      </w:tr>
      <w:tr w:rsidR="00E44500" w:rsidRPr="0098514B" w:rsidTr="00E32C92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種　別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１　普　通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２　当　座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３　その他</w:t>
            </w:r>
          </w:p>
          <w:p w:rsidR="00E44500" w:rsidRPr="0098514B" w:rsidRDefault="00E44500" w:rsidP="00CF404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 xml:space="preserve">　　(　　　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E44500" w:rsidRPr="0098514B" w:rsidRDefault="00E44500" w:rsidP="00E44500">
      <w:pPr>
        <w:autoSpaceDE w:val="0"/>
        <w:autoSpaceDN w:val="0"/>
        <w:rPr>
          <w:color w:val="000000"/>
        </w:rPr>
      </w:pPr>
      <w:r w:rsidRPr="0098514B">
        <w:rPr>
          <w:rFonts w:hAnsi="ＭＳ 明朝" w:cs="ＭＳ 明朝" w:hint="eastAsia"/>
          <w:color w:val="000000"/>
        </w:rPr>
        <w:t>※請求</w:t>
      </w:r>
      <w:r w:rsidRPr="0098514B">
        <w:rPr>
          <w:rFonts w:hAnsi="Times" w:cs="ＭＳ Ｐゴシック" w:hint="eastAsia"/>
          <w:color w:val="000000"/>
        </w:rPr>
        <w:t>者名義の口座を記入してください。</w:t>
      </w:r>
    </w:p>
    <w:sectPr w:rsidR="00E44500" w:rsidRPr="0098514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61" w:rsidRDefault="00A92961" w:rsidP="00E457E3">
      <w:r>
        <w:separator/>
      </w:r>
    </w:p>
  </w:endnote>
  <w:endnote w:type="continuationSeparator" w:id="0">
    <w:p w:rsidR="00A92961" w:rsidRDefault="00A92961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61" w:rsidRDefault="00A92961" w:rsidP="00E457E3">
      <w:r>
        <w:separator/>
      </w:r>
    </w:p>
  </w:footnote>
  <w:footnote w:type="continuationSeparator" w:id="0">
    <w:p w:rsidR="00A92961" w:rsidRDefault="00A92961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2AED"/>
    <w:rsid w:val="00023237"/>
    <w:rsid w:val="00027DDF"/>
    <w:rsid w:val="0003146E"/>
    <w:rsid w:val="00032B52"/>
    <w:rsid w:val="00034413"/>
    <w:rsid w:val="00034545"/>
    <w:rsid w:val="00035095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A774E"/>
    <w:rsid w:val="000A7C60"/>
    <w:rsid w:val="000B1FF4"/>
    <w:rsid w:val="000C2780"/>
    <w:rsid w:val="000C35A9"/>
    <w:rsid w:val="000C399B"/>
    <w:rsid w:val="000E0A27"/>
    <w:rsid w:val="000E4698"/>
    <w:rsid w:val="000F26DC"/>
    <w:rsid w:val="000F2C63"/>
    <w:rsid w:val="00104153"/>
    <w:rsid w:val="001127DE"/>
    <w:rsid w:val="001158B9"/>
    <w:rsid w:val="00117241"/>
    <w:rsid w:val="0012409E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D6CE0"/>
    <w:rsid w:val="001E26FD"/>
    <w:rsid w:val="001E3632"/>
    <w:rsid w:val="001E38F2"/>
    <w:rsid w:val="001F33E5"/>
    <w:rsid w:val="00202F35"/>
    <w:rsid w:val="0020403B"/>
    <w:rsid w:val="00210DB6"/>
    <w:rsid w:val="00211971"/>
    <w:rsid w:val="00211DD4"/>
    <w:rsid w:val="00221D89"/>
    <w:rsid w:val="002268EE"/>
    <w:rsid w:val="0022783C"/>
    <w:rsid w:val="00234015"/>
    <w:rsid w:val="002355D9"/>
    <w:rsid w:val="00237946"/>
    <w:rsid w:val="00237A2E"/>
    <w:rsid w:val="00245716"/>
    <w:rsid w:val="002457FB"/>
    <w:rsid w:val="00246B15"/>
    <w:rsid w:val="00256BAA"/>
    <w:rsid w:val="002610EE"/>
    <w:rsid w:val="00262305"/>
    <w:rsid w:val="00263996"/>
    <w:rsid w:val="00266D24"/>
    <w:rsid w:val="00267E27"/>
    <w:rsid w:val="00276342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367B"/>
    <w:rsid w:val="002E699A"/>
    <w:rsid w:val="002F09F9"/>
    <w:rsid w:val="002F28EC"/>
    <w:rsid w:val="002F7DF1"/>
    <w:rsid w:val="0030091B"/>
    <w:rsid w:val="003029C8"/>
    <w:rsid w:val="00302B30"/>
    <w:rsid w:val="00304BEC"/>
    <w:rsid w:val="00305AE8"/>
    <w:rsid w:val="00312531"/>
    <w:rsid w:val="003175DB"/>
    <w:rsid w:val="003176D5"/>
    <w:rsid w:val="00324292"/>
    <w:rsid w:val="00326942"/>
    <w:rsid w:val="00332749"/>
    <w:rsid w:val="00341B1F"/>
    <w:rsid w:val="00343677"/>
    <w:rsid w:val="00354514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58BF"/>
    <w:rsid w:val="00396EFE"/>
    <w:rsid w:val="00397853"/>
    <w:rsid w:val="003A3AC4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790A"/>
    <w:rsid w:val="0057271C"/>
    <w:rsid w:val="005749E4"/>
    <w:rsid w:val="005778FD"/>
    <w:rsid w:val="005861F2"/>
    <w:rsid w:val="00587010"/>
    <w:rsid w:val="005910FB"/>
    <w:rsid w:val="00594FB4"/>
    <w:rsid w:val="00595330"/>
    <w:rsid w:val="0059744D"/>
    <w:rsid w:val="0059796D"/>
    <w:rsid w:val="005A2674"/>
    <w:rsid w:val="005A33E5"/>
    <w:rsid w:val="005B4A82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7113"/>
    <w:rsid w:val="00634B60"/>
    <w:rsid w:val="006360AD"/>
    <w:rsid w:val="00637FBA"/>
    <w:rsid w:val="00652DA8"/>
    <w:rsid w:val="006556D2"/>
    <w:rsid w:val="00660794"/>
    <w:rsid w:val="00663E94"/>
    <w:rsid w:val="00665C7D"/>
    <w:rsid w:val="006662E5"/>
    <w:rsid w:val="00666951"/>
    <w:rsid w:val="00666DCE"/>
    <w:rsid w:val="006757F8"/>
    <w:rsid w:val="0068458B"/>
    <w:rsid w:val="00685B33"/>
    <w:rsid w:val="00686262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2523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98B"/>
    <w:rsid w:val="007756FA"/>
    <w:rsid w:val="00775FA6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D2D57"/>
    <w:rsid w:val="007E0243"/>
    <w:rsid w:val="007E07FB"/>
    <w:rsid w:val="007E6E7B"/>
    <w:rsid w:val="007F28E0"/>
    <w:rsid w:val="007F2CA2"/>
    <w:rsid w:val="007F3807"/>
    <w:rsid w:val="008005BE"/>
    <w:rsid w:val="00801C74"/>
    <w:rsid w:val="00804B6C"/>
    <w:rsid w:val="00810DD8"/>
    <w:rsid w:val="00811D06"/>
    <w:rsid w:val="00813693"/>
    <w:rsid w:val="008136AD"/>
    <w:rsid w:val="0083091D"/>
    <w:rsid w:val="0083649E"/>
    <w:rsid w:val="00837D6E"/>
    <w:rsid w:val="00842E96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389F"/>
    <w:rsid w:val="008A763B"/>
    <w:rsid w:val="008A78C9"/>
    <w:rsid w:val="008A7BC4"/>
    <w:rsid w:val="008A7D6F"/>
    <w:rsid w:val="008A7FDE"/>
    <w:rsid w:val="008B29AC"/>
    <w:rsid w:val="008B3327"/>
    <w:rsid w:val="008B74EB"/>
    <w:rsid w:val="008B78B3"/>
    <w:rsid w:val="008B7A4A"/>
    <w:rsid w:val="008C25F6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52101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2961"/>
    <w:rsid w:val="00A96DDC"/>
    <w:rsid w:val="00AA1FAD"/>
    <w:rsid w:val="00AA4FA7"/>
    <w:rsid w:val="00AA67ED"/>
    <w:rsid w:val="00AB45B5"/>
    <w:rsid w:val="00AC32D9"/>
    <w:rsid w:val="00AD4239"/>
    <w:rsid w:val="00AD7297"/>
    <w:rsid w:val="00AF083C"/>
    <w:rsid w:val="00AF250D"/>
    <w:rsid w:val="00AF3F4E"/>
    <w:rsid w:val="00AF5CB9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38C2"/>
    <w:rsid w:val="00C82F87"/>
    <w:rsid w:val="00C839FC"/>
    <w:rsid w:val="00C92216"/>
    <w:rsid w:val="00C96B94"/>
    <w:rsid w:val="00CA204C"/>
    <w:rsid w:val="00CA7123"/>
    <w:rsid w:val="00CB00F4"/>
    <w:rsid w:val="00CB0713"/>
    <w:rsid w:val="00CB1B30"/>
    <w:rsid w:val="00CB5278"/>
    <w:rsid w:val="00CC1827"/>
    <w:rsid w:val="00CC27BB"/>
    <w:rsid w:val="00CC5F2C"/>
    <w:rsid w:val="00CD40AE"/>
    <w:rsid w:val="00CD58D5"/>
    <w:rsid w:val="00CD6B54"/>
    <w:rsid w:val="00CD6C16"/>
    <w:rsid w:val="00CE473F"/>
    <w:rsid w:val="00CE77E5"/>
    <w:rsid w:val="00CE78CC"/>
    <w:rsid w:val="00CF0F61"/>
    <w:rsid w:val="00CF4040"/>
    <w:rsid w:val="00D001BD"/>
    <w:rsid w:val="00D02499"/>
    <w:rsid w:val="00D02926"/>
    <w:rsid w:val="00D043A8"/>
    <w:rsid w:val="00D04CE9"/>
    <w:rsid w:val="00D07A39"/>
    <w:rsid w:val="00D108E1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36F03"/>
    <w:rsid w:val="00D46C7E"/>
    <w:rsid w:val="00D50D0F"/>
    <w:rsid w:val="00D51F23"/>
    <w:rsid w:val="00D52F97"/>
    <w:rsid w:val="00D64240"/>
    <w:rsid w:val="00D72E84"/>
    <w:rsid w:val="00D75A05"/>
    <w:rsid w:val="00D82E5F"/>
    <w:rsid w:val="00D83A64"/>
    <w:rsid w:val="00D87503"/>
    <w:rsid w:val="00D913F0"/>
    <w:rsid w:val="00DB057E"/>
    <w:rsid w:val="00DB11EB"/>
    <w:rsid w:val="00DB2CA1"/>
    <w:rsid w:val="00DB6EBE"/>
    <w:rsid w:val="00DC6BB0"/>
    <w:rsid w:val="00DC7362"/>
    <w:rsid w:val="00DE075A"/>
    <w:rsid w:val="00DE2325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74F6"/>
    <w:rsid w:val="00E27C7D"/>
    <w:rsid w:val="00E32C92"/>
    <w:rsid w:val="00E361A4"/>
    <w:rsid w:val="00E44500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C1F1B"/>
    <w:rsid w:val="00EC4B7A"/>
    <w:rsid w:val="00EC62B9"/>
    <w:rsid w:val="00EC7062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4E6216"/>
  <w15:chartTrackingRefBased/>
  <w15:docId w15:val="{CD999058-BCB6-4104-ACA4-C1C57D33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6D1-5FAD-4AA4-996C-2A6B100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3</cp:revision>
  <cp:lastPrinted>2020-08-14T01:32:00Z</cp:lastPrinted>
  <dcterms:created xsi:type="dcterms:W3CDTF">2021-03-23T05:45:00Z</dcterms:created>
  <dcterms:modified xsi:type="dcterms:W3CDTF">2021-03-26T01:17:00Z</dcterms:modified>
</cp:coreProperties>
</file>